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2D397" w14:textId="30A63E6D" w:rsidR="00273488" w:rsidRDefault="00095404" w:rsidP="000954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Description</w:t>
      </w:r>
    </w:p>
    <w:p w14:paraId="30BF2975" w14:textId="77777777" w:rsidR="00095404" w:rsidRDefault="00095404" w:rsidP="00095404">
      <w:pPr>
        <w:rPr>
          <w:rFonts w:ascii="Times New Roman" w:hAnsi="Times New Roman" w:cs="Times New Roman"/>
        </w:rPr>
      </w:pPr>
    </w:p>
    <w:p w14:paraId="2F6C32C8" w14:textId="77777777" w:rsidR="00273488" w:rsidRDefault="00273488">
      <w:pPr>
        <w:rPr>
          <w:rFonts w:ascii="Times New Roman" w:hAnsi="Times New Roman" w:cs="Times New Roman"/>
        </w:rPr>
      </w:pPr>
    </w:p>
    <w:p w14:paraId="7FB00280" w14:textId="47A16C69" w:rsidR="00273488" w:rsidRDefault="00273488" w:rsidP="002734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488">
        <w:rPr>
          <w:rFonts w:ascii="Times New Roman" w:hAnsi="Times New Roman" w:cs="Times New Roman"/>
          <w:b/>
          <w:sz w:val="24"/>
          <w:szCs w:val="24"/>
        </w:rPr>
        <w:t>Pseudo Code</w:t>
      </w:r>
    </w:p>
    <w:p w14:paraId="3D1EF015" w14:textId="67C5F0F4" w:rsidR="00273488" w:rsidRPr="00273488" w:rsidRDefault="00273488" w:rsidP="002734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 Program is run 3 blue LEDS will turn on indicating the bomb is active and that you have entered state 1. </w:t>
      </w:r>
    </w:p>
    <w:p w14:paraId="140CDD53" w14:textId="765F238E" w:rsidR="00273488" w:rsidRPr="00273488" w:rsidRDefault="00273488" w:rsidP="002734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ill be three buttons next to the 3 LEDS and will be used as the inputs for our bomb. When you enter a correct input (Middle Button) the program will mov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another correct input (Left Button) and you will go to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, another (Right Button) and you will go to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.</w:t>
      </w:r>
    </w:p>
    <w:p w14:paraId="590D7162" w14:textId="7DD898B5" w:rsidR="00273488" w:rsidRPr="00273488" w:rsidRDefault="00273488" w:rsidP="002734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reach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the program will immediately put you into state 2. In state 2 one of the Blue LEDS will turn off indicating that the first lock has been unlocked. The sequence will then reset and await the next correct order.</w:t>
      </w:r>
    </w:p>
    <w:p w14:paraId="4CBFD570" w14:textId="77777777" w:rsidR="00E322C0" w:rsidRPr="00E322C0" w:rsidRDefault="00273488" w:rsidP="002734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you press the first correct input (Right Button), you will e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 After the next correct input (Middle Button), you will e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. </w:t>
      </w:r>
      <w:r w:rsidR="00E322C0">
        <w:rPr>
          <w:rFonts w:ascii="Times New Roman" w:hAnsi="Times New Roman" w:cs="Times New Roman"/>
          <w:sz w:val="24"/>
          <w:szCs w:val="24"/>
        </w:rPr>
        <w:t xml:space="preserve">Then after the last correct input (Left Button), you will enter </w:t>
      </w:r>
      <w:proofErr w:type="spellStart"/>
      <w:r w:rsidR="00E322C0">
        <w:rPr>
          <w:rFonts w:ascii="Times New Roman" w:hAnsi="Times New Roman" w:cs="Times New Roman"/>
          <w:sz w:val="24"/>
          <w:szCs w:val="24"/>
        </w:rPr>
        <w:t>substate</w:t>
      </w:r>
      <w:proofErr w:type="spellEnd"/>
      <w:r w:rsidR="00E322C0">
        <w:rPr>
          <w:rFonts w:ascii="Times New Roman" w:hAnsi="Times New Roman" w:cs="Times New Roman"/>
          <w:sz w:val="24"/>
          <w:szCs w:val="24"/>
        </w:rPr>
        <w:t xml:space="preserve"> F.</w:t>
      </w:r>
    </w:p>
    <w:p w14:paraId="71392FA5" w14:textId="77777777" w:rsidR="00E322C0" w:rsidRPr="00E322C0" w:rsidRDefault="00E322C0" w:rsidP="002734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you e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 you will immediately be put into state 3. In state 3 another blue LED will turn off indicating another lock has been unlocked and there will only be one blue LED left.</w:t>
      </w:r>
    </w:p>
    <w:p w14:paraId="7A479E01" w14:textId="3154BB77" w:rsidR="00E322C0" w:rsidRPr="00E322C0" w:rsidRDefault="00E322C0" w:rsidP="00E32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that you are in state 3 the sequence is reset is awaiting the next correct inputs. After the first correct input (Left Button), you will e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. Then after the second correct input (Middle Button), you will e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. Lastly after the third correct button is pressed (Right Button), </w:t>
      </w:r>
      <w:proofErr w:type="gramStart"/>
      <w:r>
        <w:rPr>
          <w:rFonts w:ascii="Times New Roman" w:hAnsi="Times New Roman" w:cs="Times New Roman"/>
          <w:sz w:val="24"/>
          <w:szCs w:val="24"/>
        </w:rPr>
        <w:t>y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ll e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</w:t>
      </w:r>
    </w:p>
    <w:p w14:paraId="1AA8A2B8" w14:textId="683959AE" w:rsidR="00E322C0" w:rsidRPr="00095404" w:rsidRDefault="00E322C0" w:rsidP="00E32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enteri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bsta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 you will be sent to the final state. In the final state all three of the blue LEDS will be turned off and there will be one LED that </w:t>
      </w:r>
      <w:proofErr w:type="gramStart"/>
      <w:r>
        <w:rPr>
          <w:rFonts w:ascii="Times New Roman" w:hAnsi="Times New Roman" w:cs="Times New Roman"/>
          <w:sz w:val="24"/>
          <w:szCs w:val="24"/>
        </w:rPr>
        <w:t>pulsa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 7 colors saying that you defused the bomb.</w:t>
      </w:r>
      <w:r w:rsidR="000954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3C2EA" w14:textId="0186BCD8" w:rsidR="00095404" w:rsidRPr="00095404" w:rsidRDefault="00095404" w:rsidP="00E32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do defusing the bomb press the interrupt button and you will be taken back to state 1.</w:t>
      </w:r>
    </w:p>
    <w:p w14:paraId="52C598E0" w14:textId="77777777" w:rsidR="00095404" w:rsidRDefault="00095404" w:rsidP="00095404">
      <w:pPr>
        <w:rPr>
          <w:rFonts w:ascii="Times New Roman" w:hAnsi="Times New Roman" w:cs="Times New Roman"/>
          <w:b/>
          <w:sz w:val="24"/>
          <w:szCs w:val="24"/>
        </w:rPr>
      </w:pPr>
    </w:p>
    <w:p w14:paraId="611C6788" w14:textId="77777777" w:rsidR="00095404" w:rsidRDefault="00095404" w:rsidP="00095404">
      <w:pPr>
        <w:rPr>
          <w:rFonts w:ascii="Times New Roman" w:hAnsi="Times New Roman" w:cs="Times New Roman"/>
          <w:b/>
          <w:sz w:val="24"/>
          <w:szCs w:val="24"/>
        </w:rPr>
      </w:pPr>
    </w:p>
    <w:p w14:paraId="19BCABB8" w14:textId="77777777" w:rsidR="00095404" w:rsidRDefault="00095404" w:rsidP="00095404">
      <w:pPr>
        <w:rPr>
          <w:rFonts w:ascii="Times New Roman" w:hAnsi="Times New Roman" w:cs="Times New Roman"/>
          <w:b/>
          <w:sz w:val="24"/>
          <w:szCs w:val="24"/>
        </w:rPr>
      </w:pPr>
    </w:p>
    <w:p w14:paraId="7614671D" w14:textId="77777777" w:rsidR="00095404" w:rsidRDefault="00095404" w:rsidP="00095404">
      <w:pPr>
        <w:rPr>
          <w:rFonts w:ascii="Times New Roman" w:hAnsi="Times New Roman" w:cs="Times New Roman"/>
          <w:b/>
          <w:sz w:val="24"/>
          <w:szCs w:val="24"/>
        </w:rPr>
      </w:pPr>
    </w:p>
    <w:p w14:paraId="07C4C95C" w14:textId="77777777" w:rsidR="00095404" w:rsidRDefault="00095404" w:rsidP="00095404">
      <w:pPr>
        <w:rPr>
          <w:rFonts w:ascii="Times New Roman" w:hAnsi="Times New Roman" w:cs="Times New Roman"/>
          <w:b/>
          <w:sz w:val="24"/>
          <w:szCs w:val="24"/>
        </w:rPr>
      </w:pPr>
    </w:p>
    <w:p w14:paraId="236D91A2" w14:textId="77777777" w:rsidR="00095404" w:rsidRDefault="00095404" w:rsidP="00095404">
      <w:pPr>
        <w:rPr>
          <w:rFonts w:ascii="Times New Roman" w:hAnsi="Times New Roman" w:cs="Times New Roman"/>
          <w:b/>
          <w:sz w:val="24"/>
          <w:szCs w:val="24"/>
        </w:rPr>
      </w:pPr>
    </w:p>
    <w:p w14:paraId="4BAF90F6" w14:textId="77777777" w:rsidR="00095404" w:rsidRDefault="00095404" w:rsidP="00095404">
      <w:pPr>
        <w:rPr>
          <w:rFonts w:ascii="Times New Roman" w:hAnsi="Times New Roman" w:cs="Times New Roman"/>
          <w:b/>
          <w:sz w:val="24"/>
          <w:szCs w:val="24"/>
        </w:rPr>
      </w:pPr>
    </w:p>
    <w:p w14:paraId="74B5BC07" w14:textId="77777777" w:rsidR="00095404" w:rsidRDefault="00095404" w:rsidP="0009540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959014A" w14:textId="56933824" w:rsidR="00095404" w:rsidRDefault="00095404" w:rsidP="000954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nite State Diagram</w:t>
      </w:r>
    </w:p>
    <w:p w14:paraId="68DDA91F" w14:textId="77777777" w:rsidR="00095404" w:rsidRDefault="00095404" w:rsidP="000954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AE079F" w14:textId="77777777" w:rsidR="00095404" w:rsidRDefault="00095404" w:rsidP="000954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670DD2" w14:textId="77777777" w:rsidR="00095404" w:rsidRDefault="00095404" w:rsidP="000954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9E777" w14:textId="77777777" w:rsidR="00095404" w:rsidRDefault="00095404" w:rsidP="000954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18039" w14:textId="77777777" w:rsidR="00095404" w:rsidRDefault="00095404" w:rsidP="000954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20C2D5" w14:textId="77777777" w:rsidR="00095404" w:rsidRDefault="00095404" w:rsidP="000954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DF1ABA" w14:textId="77777777" w:rsidR="00095404" w:rsidRDefault="00095404" w:rsidP="000954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13800" w14:textId="77777777" w:rsidR="00095404" w:rsidRDefault="00095404" w:rsidP="000954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E172A" w14:textId="77777777" w:rsidR="00095404" w:rsidRDefault="00095404" w:rsidP="000954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EB84D0" w14:textId="77777777" w:rsidR="00095404" w:rsidRDefault="00095404" w:rsidP="000954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53289B" w14:textId="77777777" w:rsidR="00095404" w:rsidRDefault="00095404" w:rsidP="000954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9A4B0" w14:textId="77777777" w:rsidR="00095404" w:rsidRDefault="00095404" w:rsidP="000954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3FE0CF" w14:textId="77777777" w:rsidR="00095404" w:rsidRDefault="00095404" w:rsidP="000954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A03C31" w14:textId="77777777" w:rsidR="00095404" w:rsidRDefault="00095404" w:rsidP="000954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31F939" w14:textId="77777777" w:rsidR="00095404" w:rsidRDefault="00095404" w:rsidP="000954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32B5E1" w14:textId="77777777" w:rsidR="00095404" w:rsidRDefault="00095404" w:rsidP="000954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785F18" w14:textId="77777777" w:rsidR="00095404" w:rsidRDefault="00095404" w:rsidP="000954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E4D3D8" w14:textId="77777777" w:rsidR="00095404" w:rsidRDefault="00095404" w:rsidP="000954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FBAD2" w14:textId="77777777" w:rsidR="00095404" w:rsidRDefault="00095404" w:rsidP="000954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CECA5B" w14:textId="77777777" w:rsidR="00095404" w:rsidRDefault="00095404" w:rsidP="000954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35C426" w14:textId="77777777" w:rsidR="00095404" w:rsidRDefault="00095404" w:rsidP="000954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B2BD65" w14:textId="77777777" w:rsidR="00095404" w:rsidRDefault="00095404" w:rsidP="000954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18B27F" w14:textId="77777777" w:rsidR="00095404" w:rsidRDefault="00095404" w:rsidP="000954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846DB4" w14:textId="77777777" w:rsidR="00095404" w:rsidRDefault="00095404" w:rsidP="000954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717BBE" w14:textId="77777777" w:rsidR="00095404" w:rsidRDefault="00095404" w:rsidP="000954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A4EA56" w14:textId="77777777" w:rsidR="00095404" w:rsidRDefault="00095404" w:rsidP="000954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BEB590" w14:textId="77777777" w:rsidR="00095404" w:rsidRDefault="00095404" w:rsidP="000954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678D53" w14:textId="7C8B53DE" w:rsidR="00095404" w:rsidRDefault="00095404" w:rsidP="000954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iring Diagram</w:t>
      </w:r>
    </w:p>
    <w:p w14:paraId="0EA57522" w14:textId="7750B9DE" w:rsidR="00095404" w:rsidRPr="00095404" w:rsidRDefault="00095404" w:rsidP="000954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F9C5779" wp14:editId="06C77461">
            <wp:extent cx="2878666" cy="215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from iOS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666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E91CCF4" wp14:editId="38FE4F06">
            <wp:extent cx="2624138" cy="3498850"/>
            <wp:effectExtent l="0" t="0" r="508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from iOS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841" cy="350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F6BFA8A" wp14:editId="06048AE2">
            <wp:extent cx="2786063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from iOS (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063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390B9B4" wp14:editId="069C2EE1">
            <wp:extent cx="2893483" cy="2170113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from iO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483" cy="217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5404" w:rsidRPr="0009540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D4F6C" w14:textId="77777777" w:rsidR="004404E0" w:rsidRDefault="004404E0" w:rsidP="00717975">
      <w:pPr>
        <w:spacing w:after="0" w:line="240" w:lineRule="auto"/>
      </w:pPr>
      <w:r>
        <w:separator/>
      </w:r>
    </w:p>
  </w:endnote>
  <w:endnote w:type="continuationSeparator" w:id="0">
    <w:p w14:paraId="4206411F" w14:textId="77777777" w:rsidR="004404E0" w:rsidRDefault="004404E0" w:rsidP="00717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5BD93" w14:textId="77777777" w:rsidR="004404E0" w:rsidRDefault="004404E0" w:rsidP="00717975">
      <w:pPr>
        <w:spacing w:after="0" w:line="240" w:lineRule="auto"/>
      </w:pPr>
      <w:r>
        <w:separator/>
      </w:r>
    </w:p>
  </w:footnote>
  <w:footnote w:type="continuationSeparator" w:id="0">
    <w:p w14:paraId="0DBADDD0" w14:textId="77777777" w:rsidR="004404E0" w:rsidRDefault="004404E0" w:rsidP="00717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60CE8" w14:textId="5E9C43D6" w:rsidR="00717975" w:rsidRDefault="00717975" w:rsidP="0071797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Eric</w:t>
    </w:r>
    <w:r w:rsidR="007F2AE9">
      <w:rPr>
        <w:rFonts w:ascii="Times New Roman" w:hAnsi="Times New Roman" w:cs="Times New Roman"/>
        <w:sz w:val="24"/>
        <w:szCs w:val="24"/>
      </w:rPr>
      <w:t xml:space="preserve"> Rodriguez</w:t>
    </w:r>
  </w:p>
  <w:p w14:paraId="3B317A00" w14:textId="2374585B" w:rsidR="00717975" w:rsidRDefault="00717975" w:rsidP="0071797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Giann</w:t>
    </w:r>
    <w:r w:rsidR="004F46B0">
      <w:rPr>
        <w:rFonts w:ascii="Times New Roman" w:hAnsi="Times New Roman" w:cs="Times New Roman"/>
        <w:sz w:val="24"/>
        <w:szCs w:val="24"/>
      </w:rPr>
      <w:t>i</w:t>
    </w:r>
    <w:r w:rsidR="007F2AE9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7F2AE9">
      <w:rPr>
        <w:rFonts w:ascii="Times New Roman" w:hAnsi="Times New Roman" w:cs="Times New Roman"/>
        <w:sz w:val="24"/>
        <w:szCs w:val="24"/>
      </w:rPr>
      <w:t>Vaiente</w:t>
    </w:r>
    <w:proofErr w:type="spellEnd"/>
  </w:p>
  <w:p w14:paraId="3D196372" w14:textId="1EEFEDBB" w:rsidR="00717975" w:rsidRPr="00717975" w:rsidRDefault="00717975" w:rsidP="0071797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arcus</w:t>
    </w:r>
    <w:r w:rsidR="007F2AE9">
      <w:rPr>
        <w:rFonts w:ascii="Times New Roman" w:hAnsi="Times New Roman" w:cs="Times New Roman"/>
        <w:sz w:val="24"/>
        <w:szCs w:val="24"/>
      </w:rPr>
      <w:t xml:space="preserve"> Lemk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809F1"/>
    <w:multiLevelType w:val="hybridMultilevel"/>
    <w:tmpl w:val="1DA22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C6E4B"/>
    <w:multiLevelType w:val="hybridMultilevel"/>
    <w:tmpl w:val="0882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24323"/>
    <w:multiLevelType w:val="hybridMultilevel"/>
    <w:tmpl w:val="94C4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21B4A"/>
    <w:multiLevelType w:val="hybridMultilevel"/>
    <w:tmpl w:val="14FA0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F673F"/>
    <w:multiLevelType w:val="hybridMultilevel"/>
    <w:tmpl w:val="6C04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A6D31"/>
    <w:multiLevelType w:val="hybridMultilevel"/>
    <w:tmpl w:val="9702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32982"/>
    <w:multiLevelType w:val="hybridMultilevel"/>
    <w:tmpl w:val="49BC1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620C95"/>
    <w:multiLevelType w:val="hybridMultilevel"/>
    <w:tmpl w:val="AA1A1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093"/>
    <w:rsid w:val="00095404"/>
    <w:rsid w:val="00107CFF"/>
    <w:rsid w:val="00212B6F"/>
    <w:rsid w:val="00223FE9"/>
    <w:rsid w:val="0023251F"/>
    <w:rsid w:val="00273488"/>
    <w:rsid w:val="003F22AB"/>
    <w:rsid w:val="004404E0"/>
    <w:rsid w:val="00440F8B"/>
    <w:rsid w:val="00453FA1"/>
    <w:rsid w:val="00464A4A"/>
    <w:rsid w:val="004F46B0"/>
    <w:rsid w:val="00500CCE"/>
    <w:rsid w:val="006547A6"/>
    <w:rsid w:val="00717975"/>
    <w:rsid w:val="00777093"/>
    <w:rsid w:val="007C556A"/>
    <w:rsid w:val="007F2AE9"/>
    <w:rsid w:val="00804875"/>
    <w:rsid w:val="00AF0C47"/>
    <w:rsid w:val="00B1508E"/>
    <w:rsid w:val="00B5276A"/>
    <w:rsid w:val="00C07979"/>
    <w:rsid w:val="00E322C0"/>
    <w:rsid w:val="00F00A35"/>
    <w:rsid w:val="00F8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19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E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975"/>
  </w:style>
  <w:style w:type="paragraph" w:styleId="Footer">
    <w:name w:val="footer"/>
    <w:basedOn w:val="Normal"/>
    <w:link w:val="FooterChar"/>
    <w:uiPriority w:val="99"/>
    <w:unhideWhenUsed/>
    <w:rsid w:val="00717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975"/>
  </w:style>
  <w:style w:type="paragraph" w:styleId="BalloonText">
    <w:name w:val="Balloon Text"/>
    <w:basedOn w:val="Normal"/>
    <w:link w:val="BalloonTextChar"/>
    <w:uiPriority w:val="99"/>
    <w:semiHidden/>
    <w:unhideWhenUsed/>
    <w:rsid w:val="00095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E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975"/>
  </w:style>
  <w:style w:type="paragraph" w:styleId="Footer">
    <w:name w:val="footer"/>
    <w:basedOn w:val="Normal"/>
    <w:link w:val="FooterChar"/>
    <w:uiPriority w:val="99"/>
    <w:unhideWhenUsed/>
    <w:rsid w:val="00717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975"/>
  </w:style>
  <w:style w:type="paragraph" w:styleId="BalloonText">
    <w:name w:val="Balloon Text"/>
    <w:basedOn w:val="Normal"/>
    <w:link w:val="BalloonTextChar"/>
    <w:uiPriority w:val="99"/>
    <w:semiHidden/>
    <w:unhideWhenUsed/>
    <w:rsid w:val="00095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9E76-CDCD-44F7-A77B-7917726E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Rodriguez</dc:creator>
  <cp:lastModifiedBy>marcu_000</cp:lastModifiedBy>
  <cp:revision>2</cp:revision>
  <dcterms:created xsi:type="dcterms:W3CDTF">2019-05-06T01:33:00Z</dcterms:created>
  <dcterms:modified xsi:type="dcterms:W3CDTF">2019-05-06T01:33:00Z</dcterms:modified>
</cp:coreProperties>
</file>